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9B" w:rsidRDefault="00B8099B" w:rsidP="00B8099B">
      <w:r>
        <w:t xml:space="preserve">My name is </w:t>
      </w:r>
      <w:proofErr w:type="spellStart"/>
      <w:r>
        <w:t>libeichen</w:t>
      </w:r>
      <w:proofErr w:type="spellEnd"/>
      <w:r>
        <w:t>, I’m 2</w:t>
      </w:r>
      <w:r w:rsidR="00303870">
        <w:t>5</w:t>
      </w:r>
      <w:r>
        <w:t>years old,</w:t>
      </w:r>
      <w:r w:rsidR="000D6305">
        <w:t xml:space="preserve"> I’ve </w:t>
      </w:r>
      <w:r>
        <w:t xml:space="preserve">working in </w:t>
      </w:r>
      <w:proofErr w:type="spellStart"/>
      <w:r>
        <w:t>pingan</w:t>
      </w:r>
      <w:proofErr w:type="spellEnd"/>
      <w:r>
        <w:t xml:space="preserve"> for about two years,</w:t>
      </w:r>
    </w:p>
    <w:p w:rsidR="00B8099B" w:rsidRDefault="00B8099B" w:rsidP="00B8099B">
      <w:r>
        <w:t>My responsibility is to code the w</w:t>
      </w:r>
      <w:r w:rsidR="000D6305">
        <w:t xml:space="preserve">ebpages, mainly use </w:t>
      </w:r>
      <w:proofErr w:type="spellStart"/>
      <w:r w:rsidR="000D6305">
        <w:t>vue+elemen</w:t>
      </w:r>
      <w:r>
        <w:t>i</w:t>
      </w:r>
      <w:proofErr w:type="spellEnd"/>
      <w:r>
        <w:t xml:space="preserve"> to build it, use </w:t>
      </w:r>
      <w:proofErr w:type="spellStart"/>
      <w:r>
        <w:t>scss</w:t>
      </w:r>
      <w:proofErr w:type="spellEnd"/>
      <w:r>
        <w:t xml:space="preserve"> to add </w:t>
      </w:r>
      <w:proofErr w:type="gramStart"/>
      <w:r>
        <w:t>styles ,</w:t>
      </w:r>
      <w:proofErr w:type="gramEnd"/>
      <w:r>
        <w:t xml:space="preserve"> making sure that the page stay to the prototype without any difference</w:t>
      </w:r>
    </w:p>
    <w:p w:rsidR="00B8099B" w:rsidRDefault="00B8099B" w:rsidP="00B8099B">
      <w:r>
        <w:t xml:space="preserve"> </w:t>
      </w:r>
    </w:p>
    <w:p w:rsidR="00B8099B" w:rsidRDefault="00B8099B" w:rsidP="00B8099B"/>
    <w:p w:rsidR="00B8099B" w:rsidRDefault="00B8099B" w:rsidP="00B8099B">
      <w:r>
        <w:t>Motivation</w:t>
      </w:r>
    </w:p>
    <w:p w:rsidR="00B8099B" w:rsidRDefault="00B8099B" w:rsidP="00B8099B"/>
    <w:p w:rsidR="00B8099B" w:rsidRDefault="00B8099B" w:rsidP="00B8099B">
      <w:proofErr w:type="spellStart"/>
      <w:r>
        <w:t>i</w:t>
      </w:r>
      <w:proofErr w:type="spellEnd"/>
      <w:r>
        <w:t xml:space="preserve"> was invited by friend. </w:t>
      </w:r>
    </w:p>
    <w:p w:rsidR="00AC7F00" w:rsidRPr="00B8099B" w:rsidRDefault="00B8099B" w:rsidP="00AC7F00">
      <w:r>
        <w:t xml:space="preserve">I am attracted by the cultural of the </w:t>
      </w:r>
      <w:proofErr w:type="spellStart"/>
      <w:proofErr w:type="gramStart"/>
      <w:r>
        <w:t>enterprise,</w:t>
      </w:r>
      <w:r w:rsidR="000D6305">
        <w:t>I</w:t>
      </w:r>
      <w:proofErr w:type="spellEnd"/>
      <w:proofErr w:type="gramEnd"/>
      <w:r w:rsidR="000D6305">
        <w:t xml:space="preserve"> was</w:t>
      </w:r>
      <w:r>
        <w:t xml:space="preserve"> inclined to join a big scale </w:t>
      </w:r>
      <w:proofErr w:type="spellStart"/>
      <w:r>
        <w:t>company,looking</w:t>
      </w:r>
      <w:proofErr w:type="spellEnd"/>
      <w:r>
        <w:t xml:space="preserve"> </w:t>
      </w:r>
      <w:proofErr w:type="spellStart"/>
      <w:r>
        <w:t>forword</w:t>
      </w:r>
      <w:proofErr w:type="spellEnd"/>
      <w:r>
        <w:t xml:space="preserve"> to work in an agile, stable and collaborative environment</w:t>
      </w:r>
      <w:r w:rsidR="00AC7F00">
        <w:t>(</w:t>
      </w:r>
      <w:proofErr w:type="spellStart"/>
      <w:r w:rsidR="00AC7F00">
        <w:t>caz</w:t>
      </w:r>
      <w:proofErr w:type="spellEnd"/>
      <w:r w:rsidR="00AC7F00">
        <w:t xml:space="preserve"> t</w:t>
      </w:r>
      <w:r w:rsidR="00AC7F00">
        <w:rPr>
          <w:rFonts w:hint="eastAsia"/>
        </w:rPr>
        <w:t>he</w:t>
      </w:r>
      <w:r w:rsidR="00AC7F00">
        <w:t xml:space="preserve"> </w:t>
      </w:r>
      <w:r w:rsidR="00AC7F00">
        <w:rPr>
          <w:rFonts w:hint="eastAsia"/>
        </w:rPr>
        <w:t>goo</w:t>
      </w:r>
      <w:r w:rsidR="00AC7F00">
        <w:t xml:space="preserve">d environment do really </w:t>
      </w:r>
      <w:proofErr w:type="spellStart"/>
      <w:r w:rsidR="00AC7F00">
        <w:t>count,which</w:t>
      </w:r>
      <w:proofErr w:type="spellEnd"/>
      <w:r w:rsidR="00AC7F00">
        <w:t xml:space="preserve"> meant I would be learning from the excellent colleagues</w:t>
      </w:r>
      <w:bookmarkStart w:id="0" w:name="_GoBack"/>
      <w:bookmarkEnd w:id="0"/>
    </w:p>
    <w:p w:rsidR="00B8099B" w:rsidRDefault="00AC7F00" w:rsidP="00B8099B">
      <w:r>
        <w:t>)</w:t>
      </w:r>
    </w:p>
    <w:p w:rsidR="00B8099B" w:rsidRDefault="00B8099B" w:rsidP="00B8099B">
      <w:r>
        <w:t>meanwhile</w:t>
      </w:r>
    </w:p>
    <w:p w:rsidR="00B8099B" w:rsidRDefault="00B8099B" w:rsidP="00B8099B">
      <w:r>
        <w:t>I will always be willing to expand my technology stack, learn new things and make new friends</w:t>
      </w:r>
    </w:p>
    <w:p w:rsidR="00367F56" w:rsidRDefault="00B8099B" w:rsidP="00B8099B">
      <w:r>
        <w:t xml:space="preserve">During the </w:t>
      </w:r>
      <w:proofErr w:type="gramStart"/>
      <w:r>
        <w:t>work ,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will commit myself to </w:t>
      </w:r>
      <w:r w:rsidR="000D6305">
        <w:t>it</w:t>
      </w:r>
      <w:r>
        <w:t xml:space="preserve"> and make sure that </w:t>
      </w:r>
      <w:r w:rsidR="000D6305">
        <w:t>requirements</w:t>
      </w:r>
      <w:r>
        <w:t xml:space="preserve"> will be well implemented</w:t>
      </w:r>
    </w:p>
    <w:sectPr w:rsidR="00367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31"/>
    <w:rsid w:val="00000F31"/>
    <w:rsid w:val="000D6305"/>
    <w:rsid w:val="001A4CAF"/>
    <w:rsid w:val="001F7C01"/>
    <w:rsid w:val="00303870"/>
    <w:rsid w:val="00367F56"/>
    <w:rsid w:val="003862CB"/>
    <w:rsid w:val="004A4944"/>
    <w:rsid w:val="00835A51"/>
    <w:rsid w:val="009E5590"/>
    <w:rsid w:val="00AC7F00"/>
    <w:rsid w:val="00B8099B"/>
    <w:rsid w:val="00CA5B83"/>
    <w:rsid w:val="00CD4F2B"/>
    <w:rsid w:val="00D41FAF"/>
    <w:rsid w:val="00DF1E12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9697D"/>
  <w15:chartTrackingRefBased/>
  <w15:docId w15:val="{ACF18D7B-795C-4531-8409-716E6C42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8E45-355D-4F53-AABD-777762E8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5</Words>
  <Characters>661</Characters>
  <Application>Microsoft Office Word</Application>
  <DocSecurity>0</DocSecurity>
  <Lines>5</Lines>
  <Paragraphs>1</Paragraphs>
  <ScaleCrop>false</ScaleCrop>
  <Company>Razer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北辰</dc:creator>
  <cp:keywords/>
  <dc:description/>
  <cp:lastModifiedBy>李北辰</cp:lastModifiedBy>
  <cp:revision>7</cp:revision>
  <dcterms:created xsi:type="dcterms:W3CDTF">2021-05-14T05:00:00Z</dcterms:created>
  <dcterms:modified xsi:type="dcterms:W3CDTF">2021-05-17T14:46:00Z</dcterms:modified>
</cp:coreProperties>
</file>